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大赛报名表</w:t>
      </w: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仿宋" w:eastAsia="方正小标宋简体"/>
          <w:sz w:val="36"/>
          <w:szCs w:val="32"/>
        </w:rPr>
      </w:pPr>
      <w:r>
        <w:rPr>
          <w:rFonts w:hint="eastAsia" w:ascii="方正小标宋简体" w:hAnsi="仿宋" w:eastAsia="方正小标宋简体"/>
          <w:sz w:val="36"/>
          <w:szCs w:val="32"/>
        </w:rPr>
        <w:t>第</w:t>
      </w:r>
      <w:r>
        <w:rPr>
          <w:rFonts w:hint="eastAsia" w:ascii="方正小标宋简体" w:hAnsi="仿宋" w:eastAsia="方正小标宋简体"/>
          <w:sz w:val="36"/>
          <w:szCs w:val="32"/>
          <w:lang w:val="en-US" w:eastAsia="zh-CN"/>
        </w:rPr>
        <w:t>七</w:t>
      </w:r>
      <w:r>
        <w:rPr>
          <w:rFonts w:hint="eastAsia" w:ascii="方正小标宋简体" w:hAnsi="仿宋" w:eastAsia="方正小标宋简体"/>
          <w:sz w:val="36"/>
          <w:szCs w:val="32"/>
        </w:rPr>
        <w:t>届智慧医疗创新大赛报名表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仿宋" w:eastAsia="方正小标宋简体"/>
          <w:sz w:val="36"/>
          <w:szCs w:val="32"/>
          <w:lang w:eastAsia="zh-CN"/>
        </w:rPr>
      </w:pPr>
      <w:r>
        <w:rPr>
          <w:rFonts w:hint="eastAsia" w:ascii="方正小标宋简体" w:hAnsi="仿宋" w:eastAsia="方正小标宋简体"/>
          <w:sz w:val="36"/>
          <w:szCs w:val="32"/>
          <w:lang w:eastAsia="zh-CN"/>
        </w:rPr>
        <w:t>——</w:t>
      </w:r>
      <w:r>
        <w:rPr>
          <w:rFonts w:hint="eastAsia" w:ascii="方正小标宋简体" w:hAnsi="仿宋" w:eastAsia="方正小标宋简体"/>
          <w:sz w:val="36"/>
          <w:szCs w:val="32"/>
        </w:rPr>
        <w:t>医疗信创</w:t>
      </w:r>
      <w:r>
        <w:rPr>
          <w:rFonts w:hint="eastAsia" w:ascii="方正小标宋简体" w:hAnsi="仿宋" w:eastAsia="方正小标宋简体"/>
          <w:sz w:val="36"/>
          <w:szCs w:val="32"/>
          <w:lang w:val="en-US" w:eastAsia="zh-CN"/>
        </w:rPr>
        <w:t>赛道</w:t>
      </w:r>
    </w:p>
    <w:p>
      <w:pPr>
        <w:adjustRightInd w:val="0"/>
        <w:snapToGrid w:val="0"/>
        <w:spacing w:line="560" w:lineRule="exac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No.</w:t>
      </w:r>
    </w:p>
    <w:tbl>
      <w:tblPr>
        <w:tblStyle w:val="4"/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25"/>
        <w:gridCol w:w="992"/>
        <w:gridCol w:w="963"/>
        <w:gridCol w:w="1446"/>
        <w:gridCol w:w="1419"/>
        <w:gridCol w:w="282"/>
        <w:gridCol w:w="427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exact"/>
        </w:trPr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exact"/>
        </w:trPr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赛主体单位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机构代码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</w:trPr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单位地址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38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 xml:space="preserve">职称 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38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联合参赛单位</w:t>
            </w:r>
          </w:p>
        </w:tc>
        <w:tc>
          <w:tcPr>
            <w:tcW w:w="38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单位性质</w:t>
            </w: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主要成员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6A6A6" w:themeColor="background1" w:themeShade="A6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color w:val="A6A6A6" w:themeColor="background1" w:themeShade="A6"/>
                <w:sz w:val="24"/>
                <w:szCs w:val="24"/>
                <w:lang w:val="en-US" w:eastAsia="zh-CN"/>
              </w:rPr>
              <w:t>涉及项目获奖证书内容展示，请确保信息准确</w:t>
            </w:r>
            <w:r>
              <w:rPr>
                <w:rFonts w:hint="eastAsia" w:ascii="仿宋" w:hAnsi="仿宋" w:eastAsia="仿宋"/>
                <w:b/>
                <w:bCs/>
                <w:color w:val="A6A6A6" w:themeColor="background1" w:themeShade="A6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导师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38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导师介绍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6A6A6" w:themeColor="background1" w:themeShade="A6"/>
                <w:sz w:val="24"/>
                <w:szCs w:val="24"/>
              </w:rPr>
              <w:t>（项目导师将参与最佳导师评审，没有可不填写）导师简介及参与项目指导、对项目的帮助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781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赛题分类选择（唯一选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项目关键词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报名赛道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387497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MS Gothic" w:hAnsi="MS Gothic" w:eastAsia="仿宋" w:cs="Segoe UI Symbol"/>
                    <w:kern w:val="2"/>
                    <w:sz w:val="24"/>
                    <w:szCs w:val="24"/>
                    <w:lang w:val="en-US" w:eastAsia="zh-CN" w:bidi="ar-SA"/>
                  </w:rPr>
                  <w:t>☒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医疗信创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（唯一选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成果转化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hint="default" w:ascii="仿宋_GB2312" w:eastAsia="仿宋"/>
                <w:sz w:val="24"/>
                <w:szCs w:val="24"/>
                <w:lang w:val="en-US" w:eastAsia="zh-CN"/>
              </w:rPr>
            </w:pPr>
            <w:sdt>
              <w:sdtPr>
                <w:rPr>
                  <w:rFonts w:ascii="仿宋" w:hAnsi="仿宋" w:eastAsia="仿宋"/>
                  <w:sz w:val="24"/>
                  <w:szCs w:val="24"/>
                </w:rPr>
                <w:id w:val="172601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成果转让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1632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投融资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38749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人才引进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1632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产融合作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9781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信创情况（唯一选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芯片C</w:t>
            </w:r>
            <w:r>
              <w:rPr>
                <w:rFonts w:ascii="仿宋" w:hAnsi="仿宋" w:eastAsia="仿宋"/>
                <w:sz w:val="24"/>
                <w:szCs w:val="24"/>
              </w:rPr>
              <w:t>PU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820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成熟应用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1632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完成适配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8318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部分适配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99409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未能适配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产操作系统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18788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成熟应用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0090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完成适配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89370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部分适配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20280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 w:cstheme="minorBidi"/>
                    <w:kern w:val="2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未能适配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theme="majorBidi"/>
                <w:sz w:val="24"/>
                <w:szCs w:val="24"/>
              </w:rPr>
              <w:t>国产存储设备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6583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成熟应用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27116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完成适配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10248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部分适配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135896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未能适配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ajorBidi"/>
                <w:sz w:val="24"/>
                <w:szCs w:val="24"/>
              </w:rPr>
            </w:pPr>
            <w:r>
              <w:rPr>
                <w:rFonts w:hint="eastAsia" w:ascii="仿宋" w:hAnsi="仿宋" w:eastAsia="仿宋" w:cstheme="majorBidi"/>
                <w:sz w:val="24"/>
                <w:szCs w:val="24"/>
              </w:rPr>
              <w:t>国产服务器/终端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19303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成熟应用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3825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完成适配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32693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部分适配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6941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未能适配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theme="majorBidi"/>
                <w:sz w:val="24"/>
                <w:szCs w:val="24"/>
              </w:rPr>
            </w:pPr>
            <w:r>
              <w:rPr>
                <w:rFonts w:hint="eastAsia" w:ascii="仿宋" w:hAnsi="仿宋" w:eastAsia="仿宋" w:cstheme="majorBidi"/>
                <w:sz w:val="24"/>
                <w:szCs w:val="24"/>
              </w:rPr>
              <w:t>国产中间件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22174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成熟应用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20662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完成适配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145960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部分适配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192888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未能适配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theme="majorBidi"/>
                <w:sz w:val="24"/>
                <w:szCs w:val="24"/>
              </w:rPr>
              <w:t>国产数据库</w:t>
            </w:r>
          </w:p>
        </w:tc>
        <w:tc>
          <w:tcPr>
            <w:tcW w:w="8080" w:type="dxa"/>
            <w:gridSpan w:val="7"/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5467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成熟应用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-1455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完成适配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4441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部分适配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sdt>
              <w:sdtPr>
                <w:rPr>
                  <w:rFonts w:hint="eastAsia" w:ascii="仿宋" w:hAnsi="仿宋" w:eastAsia="仿宋"/>
                  <w:sz w:val="24"/>
                  <w:szCs w:val="24"/>
                </w:rPr>
                <w:id w:val="91798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 w:ascii="仿宋" w:hAnsi="仿宋" w:eastAsia="仿宋"/>
                  <w:sz w:val="24"/>
                  <w:szCs w:val="24"/>
                </w:rPr>
              </w:sdtEndPr>
              <w:sdtContent>
                <w:r>
                  <w:rPr>
                    <w:rFonts w:ascii="Segoe UI Symbol" w:hAnsi="Segoe UI Symbol" w:eastAsia="仿宋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未能适配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1" w:hRule="exac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赛理由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个人/团队简介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00字以内)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起源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00字以内）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left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痛点、难点等(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00字以内)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left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思路、方法、路线(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00字以内)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widowControl/>
              <w:shd w:val="clear" w:color="auto" w:fill="FFFFFF"/>
              <w:spacing w:line="360" w:lineRule="atLeast"/>
              <w:jc w:val="left"/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6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创新点(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00字以内)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推广与普及意义(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00字以内)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所需支持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证明材料</w:t>
            </w:r>
          </w:p>
        </w:tc>
        <w:tc>
          <w:tcPr>
            <w:tcW w:w="8505" w:type="dxa"/>
            <w:gridSpan w:val="8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请在此具列证明材料名称，图片按顺序添加到表格下方空白处。</w:t>
            </w:r>
          </w:p>
        </w:tc>
      </w:tr>
    </w:tbl>
    <w:p>
      <w:pPr>
        <w:adjustRightInd w:val="0"/>
        <w:snapToGrid w:val="0"/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ascii="仿宋" w:hAnsi="仿宋" w:eastAsia="仿宋"/>
          <w:b/>
          <w:sz w:val="24"/>
        </w:rPr>
        <w:t>注意事项：</w:t>
      </w:r>
      <w:r>
        <w:rPr>
          <w:rFonts w:ascii="仿宋" w:hAnsi="仿宋" w:eastAsia="仿宋"/>
          <w:sz w:val="24"/>
        </w:rPr>
        <w:t>报名表请以“</w:t>
      </w:r>
      <w:r>
        <w:rPr>
          <w:rFonts w:hint="eastAsia" w:ascii="仿宋" w:hAnsi="仿宋" w:eastAsia="仿宋"/>
          <w:sz w:val="24"/>
        </w:rPr>
        <w:t>赛区</w:t>
      </w:r>
      <w:r>
        <w:rPr>
          <w:rFonts w:hint="eastAsia" w:ascii="仿宋" w:hAnsi="仿宋" w:eastAsia="仿宋"/>
          <w:sz w:val="24"/>
          <w:lang w:val="en-US" w:eastAsia="zh-CN"/>
        </w:rPr>
        <w:t>-</w:t>
      </w:r>
      <w:r>
        <w:rPr>
          <w:rFonts w:ascii="仿宋" w:hAnsi="仿宋" w:eastAsia="仿宋"/>
          <w:sz w:val="24"/>
        </w:rPr>
        <w:t>主体申报单位</w:t>
      </w:r>
      <w:r>
        <w:rPr>
          <w:rFonts w:hint="eastAsia" w:ascii="仿宋" w:hAnsi="仿宋" w:eastAsia="仿宋"/>
          <w:sz w:val="24"/>
          <w:lang w:val="en-US" w:eastAsia="zh-CN"/>
        </w:rPr>
        <w:t>-</w:t>
      </w:r>
      <w:r>
        <w:rPr>
          <w:rFonts w:ascii="仿宋" w:hAnsi="仿宋" w:eastAsia="仿宋"/>
          <w:sz w:val="24"/>
        </w:rPr>
        <w:t>项目名称”命名，内容可调整顺序及增加。</w:t>
      </w:r>
    </w:p>
    <w:p>
      <w:pPr>
        <w:adjustRightInd w:val="0"/>
        <w:snapToGrid w:val="0"/>
        <w:spacing w:line="560" w:lineRule="exact"/>
        <w:jc w:val="left"/>
      </w:pPr>
      <w:r>
        <w:rPr>
          <w:rFonts w:ascii="仿宋" w:hAnsi="仿宋" w:eastAsia="仿宋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说明</w:t>
      </w:r>
      <w:r>
        <w:rPr>
          <w:rFonts w:ascii="仿宋" w:hAnsi="仿宋" w:eastAsia="仿宋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：此表格仅用于有关“智慧医疗创新大赛”相关数据统计、网络公示、宣传展示、投融资对接、政府备案及项目推荐等用途，组委会收到表格即表示您同意大赛组委会</w:t>
      </w:r>
      <w:r>
        <w:rPr>
          <w:rFonts w:hint="eastAsia" w:ascii="仿宋" w:hAnsi="仿宋" w:eastAsia="仿宋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关于大赛相关工作的</w:t>
      </w:r>
      <w:r>
        <w:rPr>
          <w:rFonts w:ascii="仿宋" w:hAnsi="仿宋" w:eastAsia="仿宋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安排，如有保密相关内容，请单独说明！</w:t>
      </w:r>
    </w:p>
    <w:p>
      <w:pPr>
        <w:ind w:firstLine="640"/>
        <w:rPr>
          <w:rFonts w:ascii="仿宋" w:hAnsi="仿宋" w:eastAsia="仿宋"/>
          <w:sz w:val="32"/>
          <w:szCs w:val="32"/>
        </w:rPr>
      </w:pPr>
    </w:p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42B25E55-3315-4C60-9600-5D2C24CC803D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40C4E917-5750-4822-9695-E19C8EC7B2D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A8682CAD-E347-44A2-9466-3BE2DB59E761}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  <w:embedRegular r:id="rId4" w:fontKey="{956AE309-9DA0-41D5-8E4A-233EA4E86896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7F70A24B-C9EA-4305-8A6F-B5838A24E15E}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  <w:embedRegular r:id="rId6" w:fontKey="{BC0B42A0-B1AF-403C-95D5-98368DD7FEE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xNDNmYzRlMTI1ZTMwMDk1OWQ5MGQxOWZiNDI0YmYifQ=="/>
  </w:docVars>
  <w:rsids>
    <w:rsidRoot w:val="04D15E51"/>
    <w:rsid w:val="00031893"/>
    <w:rsid w:val="000A5CB1"/>
    <w:rsid w:val="00135628"/>
    <w:rsid w:val="001E1E08"/>
    <w:rsid w:val="002233E6"/>
    <w:rsid w:val="00304D05"/>
    <w:rsid w:val="00351F82"/>
    <w:rsid w:val="00377DB9"/>
    <w:rsid w:val="00383D4A"/>
    <w:rsid w:val="00397094"/>
    <w:rsid w:val="003A274C"/>
    <w:rsid w:val="003D5B1C"/>
    <w:rsid w:val="00421CB0"/>
    <w:rsid w:val="00430CEC"/>
    <w:rsid w:val="0044271A"/>
    <w:rsid w:val="004B2489"/>
    <w:rsid w:val="004B56C6"/>
    <w:rsid w:val="004D5AD9"/>
    <w:rsid w:val="0065085B"/>
    <w:rsid w:val="00663546"/>
    <w:rsid w:val="00782232"/>
    <w:rsid w:val="007B63CB"/>
    <w:rsid w:val="00834DB8"/>
    <w:rsid w:val="0092681A"/>
    <w:rsid w:val="00965756"/>
    <w:rsid w:val="00991CDF"/>
    <w:rsid w:val="009C1CC8"/>
    <w:rsid w:val="00A12D78"/>
    <w:rsid w:val="00A64E99"/>
    <w:rsid w:val="00A76898"/>
    <w:rsid w:val="00A80F11"/>
    <w:rsid w:val="00AC6AEC"/>
    <w:rsid w:val="00B94275"/>
    <w:rsid w:val="00BF4EAD"/>
    <w:rsid w:val="00C91B47"/>
    <w:rsid w:val="00CD132A"/>
    <w:rsid w:val="00D43AC3"/>
    <w:rsid w:val="00DB1F90"/>
    <w:rsid w:val="04D15E51"/>
    <w:rsid w:val="06DC3B08"/>
    <w:rsid w:val="14307D5E"/>
    <w:rsid w:val="1B257A6F"/>
    <w:rsid w:val="21071ADB"/>
    <w:rsid w:val="37AE7F09"/>
    <w:rsid w:val="38975D1B"/>
    <w:rsid w:val="392C3630"/>
    <w:rsid w:val="4A6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CFE7-7D6E-49C1-96E0-99CF25016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56</Words>
  <Characters>4046</Characters>
  <Lines>30</Lines>
  <Paragraphs>8</Paragraphs>
  <TotalTime>0</TotalTime>
  <ScaleCrop>false</ScaleCrop>
  <LinksUpToDate>false</LinksUpToDate>
  <CharactersWithSpaces>415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7:36:00Z</dcterms:created>
  <dc:creator>王立鹏</dc:creator>
  <cp:lastModifiedBy>王立鹏</cp:lastModifiedBy>
  <dcterms:modified xsi:type="dcterms:W3CDTF">2024-04-16T08:46:3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3C90F792BD3493EA4B9289A7F16DACA</vt:lpwstr>
  </property>
</Properties>
</file>